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45B" w:rsidRPr="00550844" w:rsidRDefault="00EC045B" w:rsidP="00550844">
      <w:pPr>
        <w:adjustRightInd/>
        <w:snapToGrid w:val="0"/>
        <w:rPr>
          <w:rFonts w:hAnsi="Times New Roman"/>
          <w:color w:val="auto"/>
          <w:sz w:val="18"/>
          <w:szCs w:val="18"/>
        </w:rPr>
      </w:pPr>
      <w:r w:rsidRPr="00550844">
        <w:rPr>
          <w:rFonts w:hAnsi="Times New Roman" w:hint="eastAsia"/>
          <w:color w:val="auto"/>
          <w:sz w:val="18"/>
          <w:szCs w:val="18"/>
        </w:rPr>
        <w:t>（標準請負契約約款第10条関係）</w:t>
      </w:r>
    </w:p>
    <w:p w:rsidR="0017416D" w:rsidRPr="00550844" w:rsidRDefault="00EC045B" w:rsidP="00550844">
      <w:pPr>
        <w:adjustRightInd/>
        <w:snapToGrid w:val="0"/>
        <w:ind w:firstLineChars="100" w:firstLine="180"/>
        <w:rPr>
          <w:rFonts w:hAnsi="Times New Roman"/>
          <w:color w:val="auto"/>
          <w:sz w:val="18"/>
          <w:szCs w:val="18"/>
        </w:rPr>
      </w:pPr>
      <w:r w:rsidRPr="00550844">
        <w:rPr>
          <w:rFonts w:hAnsi="Times New Roman" w:hint="eastAsia"/>
          <w:color w:val="auto"/>
          <w:sz w:val="18"/>
          <w:szCs w:val="18"/>
        </w:rPr>
        <w:t>様式</w:t>
      </w:r>
      <w:r w:rsidR="00AE40E3" w:rsidRPr="00550844">
        <w:rPr>
          <w:rFonts w:hAnsi="Times New Roman" w:hint="eastAsia"/>
          <w:color w:val="auto"/>
          <w:sz w:val="18"/>
          <w:szCs w:val="18"/>
        </w:rPr>
        <w:t>第</w:t>
      </w:r>
      <w:r w:rsidR="00D86A4E">
        <w:rPr>
          <w:rFonts w:hAnsi="Times New Roman" w:hint="eastAsia"/>
          <w:color w:val="auto"/>
          <w:sz w:val="18"/>
          <w:szCs w:val="18"/>
        </w:rPr>
        <w:t>４</w:t>
      </w:r>
      <w:r w:rsidRPr="00550844">
        <w:rPr>
          <w:rFonts w:hAnsi="Times New Roman" w:hint="eastAsia"/>
          <w:color w:val="auto"/>
          <w:sz w:val="18"/>
          <w:szCs w:val="18"/>
        </w:rPr>
        <w:t>号</w:t>
      </w:r>
      <w:r w:rsidR="00FB3829" w:rsidRPr="00550844">
        <w:rPr>
          <w:rFonts w:hAnsi="Times New Roman" w:hint="eastAsia"/>
          <w:color w:val="auto"/>
          <w:sz w:val="18"/>
          <w:szCs w:val="18"/>
        </w:rPr>
        <w:t>（建築・設備）</w:t>
      </w:r>
    </w:p>
    <w:p w:rsidR="0017416D" w:rsidRPr="00550844" w:rsidRDefault="0017416D" w:rsidP="00550844">
      <w:pPr>
        <w:adjustRightInd/>
        <w:snapToGrid w:val="0"/>
        <w:rPr>
          <w:rFonts w:hAnsi="Times New Roman"/>
          <w:color w:val="auto"/>
          <w:sz w:val="22"/>
          <w:szCs w:val="22"/>
        </w:rPr>
      </w:pPr>
    </w:p>
    <w:p w:rsidR="007C3F3D" w:rsidRPr="00550844" w:rsidRDefault="00EC045B" w:rsidP="00550844">
      <w:pPr>
        <w:adjustRightInd/>
        <w:snapToGrid w:val="0"/>
        <w:jc w:val="center"/>
        <w:rPr>
          <w:rFonts w:hAnsi="Times New Roman"/>
          <w:color w:val="auto"/>
          <w:sz w:val="28"/>
          <w:szCs w:val="28"/>
        </w:rPr>
      </w:pPr>
      <w:r w:rsidRPr="005031CD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現場代理人</w:t>
      </w:r>
      <w:r w:rsidR="004E1A1C" w:rsidRPr="005031CD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等</w:t>
      </w:r>
      <w:r w:rsidRPr="005031CD">
        <w:rPr>
          <w:rFonts w:hAnsi="Times New Roman" w:hint="eastAsia"/>
          <w:color w:val="auto"/>
          <w:spacing w:val="87"/>
          <w:sz w:val="28"/>
          <w:szCs w:val="28"/>
          <w:fitText w:val="3920" w:id="1374839553"/>
        </w:rPr>
        <w:t>通知</w:t>
      </w:r>
      <w:r w:rsidRPr="005031CD">
        <w:rPr>
          <w:rFonts w:hAnsi="Times New Roman" w:hint="eastAsia"/>
          <w:color w:val="auto"/>
          <w:spacing w:val="4"/>
          <w:sz w:val="28"/>
          <w:szCs w:val="28"/>
          <w:fitText w:val="3920" w:id="1374839553"/>
        </w:rPr>
        <w:t>書</w:t>
      </w:r>
    </w:p>
    <w:p w:rsidR="00FC27B6" w:rsidRPr="00550844" w:rsidRDefault="00FC27B6" w:rsidP="00E50613">
      <w:pPr>
        <w:adjustRightInd/>
        <w:spacing w:line="140" w:lineRule="exact"/>
        <w:rPr>
          <w:rFonts w:hAnsi="Times New Roman"/>
          <w:color w:val="auto"/>
          <w:sz w:val="22"/>
          <w:szCs w:val="22"/>
        </w:rPr>
      </w:pPr>
    </w:p>
    <w:p w:rsidR="00550844" w:rsidRPr="00550844" w:rsidRDefault="008A25D2" w:rsidP="00550844">
      <w:pPr>
        <w:adjustRightInd/>
        <w:spacing w:line="360" w:lineRule="exact"/>
        <w:ind w:right="-2"/>
        <w:jc w:val="right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hint="eastAsia"/>
          <w:color w:val="auto"/>
          <w:sz w:val="22"/>
          <w:szCs w:val="22"/>
        </w:rPr>
        <w:t>令和</w:t>
      </w:r>
      <w:r w:rsidR="00550844" w:rsidRPr="00550844">
        <w:rPr>
          <w:rFonts w:hAnsi="Times New Roman" w:hint="eastAsia"/>
          <w:color w:val="auto"/>
          <w:sz w:val="22"/>
          <w:szCs w:val="22"/>
        </w:rPr>
        <w:t xml:space="preserve">　　年　　月　　日　</w:t>
      </w:r>
    </w:p>
    <w:p w:rsidR="007C3F3D" w:rsidRPr="00550844" w:rsidRDefault="007C3F3D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:rsidR="00EC045B" w:rsidRPr="00550844" w:rsidRDefault="006845A1" w:rsidP="00550844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B10615">
        <w:rPr>
          <w:rFonts w:hint="eastAsia"/>
          <w:color w:val="auto"/>
          <w:sz w:val="22"/>
          <w:szCs w:val="22"/>
        </w:rPr>
        <w:t>（</w:t>
      </w:r>
      <w:r w:rsidR="001362F9" w:rsidRPr="00550844">
        <w:rPr>
          <w:rFonts w:hint="eastAsia"/>
          <w:color w:val="auto"/>
          <w:sz w:val="22"/>
          <w:szCs w:val="22"/>
        </w:rPr>
        <w:t>発注者</w:t>
      </w:r>
      <w:r w:rsidR="00740B2B">
        <w:rPr>
          <w:rFonts w:hint="eastAsia"/>
          <w:color w:val="auto"/>
          <w:sz w:val="22"/>
          <w:szCs w:val="22"/>
        </w:rPr>
        <w:t>）あて</w:t>
      </w:r>
    </w:p>
    <w:p w:rsidR="00C73A62" w:rsidRPr="00550844" w:rsidRDefault="00C73A62" w:rsidP="00550844">
      <w:pPr>
        <w:adjustRightInd/>
        <w:snapToGrid w:val="0"/>
        <w:spacing w:line="280" w:lineRule="exact"/>
        <w:jc w:val="left"/>
        <w:rPr>
          <w:color w:val="auto"/>
          <w:sz w:val="22"/>
          <w:szCs w:val="22"/>
        </w:rPr>
      </w:pPr>
    </w:p>
    <w:p w:rsidR="00FC27B6" w:rsidRPr="00550844" w:rsidRDefault="00FC27B6" w:rsidP="00550844">
      <w:pPr>
        <w:adjustRightInd/>
        <w:snapToGrid w:val="0"/>
        <w:spacing w:line="280" w:lineRule="exact"/>
        <w:rPr>
          <w:color w:val="auto"/>
          <w:sz w:val="22"/>
          <w:szCs w:val="22"/>
        </w:rPr>
      </w:pPr>
    </w:p>
    <w:p w:rsidR="00AD50A1" w:rsidRPr="00550844" w:rsidRDefault="006C41AF" w:rsidP="003A57F9">
      <w:pPr>
        <w:adjustRightInd/>
        <w:spacing w:line="0" w:lineRule="atLeast"/>
        <w:ind w:leftChars="1526" w:left="3968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>受注者</w:t>
      </w:r>
      <w:r w:rsidR="004A5A3E" w:rsidRPr="00550844">
        <w:rPr>
          <w:rFonts w:hint="eastAsia"/>
          <w:color w:val="auto"/>
          <w:sz w:val="22"/>
          <w:szCs w:val="22"/>
        </w:rPr>
        <w:tab/>
      </w:r>
      <w:r w:rsidR="00EC045B" w:rsidRPr="00550844">
        <w:rPr>
          <w:rFonts w:hint="eastAsia"/>
          <w:color w:val="auto"/>
          <w:sz w:val="22"/>
          <w:szCs w:val="22"/>
        </w:rPr>
        <w:t>住　所</w:t>
      </w:r>
    </w:p>
    <w:p w:rsidR="00EC045B" w:rsidRPr="00550844" w:rsidRDefault="004A5A3E" w:rsidP="003A57F9">
      <w:pPr>
        <w:adjustRightInd/>
        <w:spacing w:line="0" w:lineRule="atLeast"/>
        <w:ind w:leftChars="1853" w:left="4818" w:rightChars="100" w:right="260"/>
        <w:jc w:val="left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ab/>
      </w:r>
      <w:r w:rsidR="00EC045B" w:rsidRPr="00550844">
        <w:rPr>
          <w:rFonts w:hint="eastAsia"/>
          <w:color w:val="auto"/>
          <w:sz w:val="22"/>
          <w:szCs w:val="22"/>
        </w:rPr>
        <w:t xml:space="preserve">　　　</w:t>
      </w:r>
    </w:p>
    <w:p w:rsidR="00EC045B" w:rsidRPr="00550844" w:rsidRDefault="004A5A3E" w:rsidP="003A57F9">
      <w:pPr>
        <w:adjustRightInd/>
        <w:spacing w:line="0" w:lineRule="atLeast"/>
        <w:ind w:leftChars="1853" w:left="4818" w:right="-2"/>
        <w:jc w:val="left"/>
        <w:rPr>
          <w:color w:val="auto"/>
          <w:sz w:val="22"/>
          <w:szCs w:val="22"/>
        </w:rPr>
      </w:pPr>
      <w:r w:rsidRPr="00550844">
        <w:rPr>
          <w:rFonts w:hint="eastAsia"/>
          <w:color w:val="auto"/>
          <w:sz w:val="22"/>
          <w:szCs w:val="22"/>
        </w:rPr>
        <w:tab/>
      </w:r>
      <w:r w:rsidR="00A1421D" w:rsidRPr="00550844">
        <w:rPr>
          <w:rFonts w:hint="eastAsia"/>
          <w:color w:val="auto"/>
          <w:sz w:val="22"/>
          <w:szCs w:val="22"/>
        </w:rPr>
        <w:t>氏　名</w:t>
      </w:r>
    </w:p>
    <w:p w:rsidR="007C3F3D" w:rsidRPr="00550844" w:rsidRDefault="007C3F3D" w:rsidP="00A75FB5">
      <w:pPr>
        <w:adjustRightInd/>
        <w:spacing w:line="160" w:lineRule="exact"/>
        <w:rPr>
          <w:color w:val="auto"/>
          <w:sz w:val="22"/>
          <w:szCs w:val="22"/>
        </w:rPr>
      </w:pPr>
    </w:p>
    <w:p w:rsidR="00EC045B" w:rsidRPr="00550844" w:rsidRDefault="009501BF" w:rsidP="00E50613">
      <w:pPr>
        <w:adjustRightInd/>
        <w:spacing w:line="320" w:lineRule="exact"/>
        <w:rPr>
          <w:rFonts w:hAnsi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 xml:space="preserve">　下記工事の現場代理人</w:t>
      </w:r>
      <w:r w:rsidR="004E1A1C" w:rsidRPr="00550844">
        <w:rPr>
          <w:rFonts w:hAnsi="Times New Roman" w:hint="eastAsia"/>
          <w:color w:val="auto"/>
          <w:sz w:val="22"/>
          <w:szCs w:val="22"/>
        </w:rPr>
        <w:t>等</w:t>
      </w:r>
      <w:r w:rsidR="00EC045B" w:rsidRPr="00550844">
        <w:rPr>
          <w:rFonts w:hAnsi="Times New Roman" w:hint="eastAsia"/>
          <w:color w:val="auto"/>
          <w:sz w:val="22"/>
          <w:szCs w:val="22"/>
        </w:rPr>
        <w:t>を定めましたので</w:t>
      </w:r>
      <w:r w:rsidR="005A2D79" w:rsidRPr="00550844">
        <w:rPr>
          <w:rFonts w:hAnsi="Times New Roman" w:hint="eastAsia"/>
          <w:color w:val="auto"/>
          <w:sz w:val="22"/>
          <w:szCs w:val="22"/>
        </w:rPr>
        <w:t>、</w:t>
      </w:r>
      <w:r w:rsidR="00EC045B" w:rsidRPr="00550844">
        <w:rPr>
          <w:rFonts w:hAnsi="Times New Roman" w:hint="eastAsia"/>
          <w:color w:val="auto"/>
          <w:sz w:val="22"/>
          <w:szCs w:val="22"/>
        </w:rPr>
        <w:t>埼玉県建設工事請負契約約款第10条第１項の規定により</w:t>
      </w:r>
      <w:r w:rsidR="002B1952" w:rsidRPr="00550844">
        <w:rPr>
          <w:rFonts w:hAnsi="Times New Roman" w:hint="eastAsia"/>
          <w:color w:val="auto"/>
          <w:sz w:val="22"/>
          <w:szCs w:val="22"/>
        </w:rPr>
        <w:t>経歴書を添えて</w:t>
      </w:r>
      <w:r w:rsidR="00EC045B" w:rsidRPr="00550844">
        <w:rPr>
          <w:rFonts w:hAnsi="Times New Roman" w:hint="eastAsia"/>
          <w:color w:val="auto"/>
          <w:sz w:val="22"/>
          <w:szCs w:val="22"/>
        </w:rPr>
        <w:t>通知します。</w:t>
      </w:r>
    </w:p>
    <w:p w:rsidR="00DC4538" w:rsidRPr="00550844" w:rsidRDefault="00DC4538" w:rsidP="00DC4538">
      <w:pPr>
        <w:adjustRightInd/>
        <w:spacing w:line="320" w:lineRule="exact"/>
        <w:jc w:val="center"/>
        <w:rPr>
          <w:rFonts w:hAnsi="Times New Roman"/>
          <w:color w:val="auto"/>
          <w:sz w:val="22"/>
          <w:szCs w:val="22"/>
        </w:rPr>
      </w:pPr>
      <w:r w:rsidRPr="00550844">
        <w:rPr>
          <w:rFonts w:hAnsi="Times New Roman" w:hint="eastAsia"/>
          <w:color w:val="auto"/>
          <w:sz w:val="22"/>
          <w:szCs w:val="22"/>
        </w:rPr>
        <w:t>記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9"/>
        <w:gridCol w:w="1789"/>
        <w:gridCol w:w="6865"/>
      </w:tblGrid>
      <w:tr w:rsidR="00EC045B" w:rsidRPr="00652F48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hint="eastAsia"/>
                <w:color w:val="auto"/>
                <w:spacing w:val="110"/>
                <w:sz w:val="22"/>
                <w:szCs w:val="22"/>
                <w:fitText w:val="1100" w:id="1374860039"/>
              </w:rPr>
              <w:t>工事</w:t>
            </w:r>
            <w:r w:rsidRPr="00D43E84">
              <w:rPr>
                <w:rFonts w:hAnsi="Times New Roman" w:hint="eastAsia"/>
                <w:color w:val="auto"/>
                <w:sz w:val="22"/>
                <w:szCs w:val="22"/>
                <w:fitText w:val="1100" w:id="1374860039"/>
              </w:rPr>
              <w:t>名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C045B" w:rsidRPr="00652F48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hint="eastAsia"/>
                <w:color w:val="auto"/>
                <w:spacing w:val="36"/>
                <w:sz w:val="22"/>
                <w:szCs w:val="22"/>
                <w:fitText w:val="1100" w:id="1374860038"/>
              </w:rPr>
              <w:t>工事場</w:t>
            </w:r>
            <w:r w:rsidRPr="00D43E84">
              <w:rPr>
                <w:rFonts w:hAnsi="Times New Roman" w:hint="eastAsia"/>
                <w:color w:val="auto"/>
                <w:spacing w:val="2"/>
                <w:sz w:val="22"/>
                <w:szCs w:val="22"/>
                <w:fitText w:val="1100" w:id="1374860038"/>
              </w:rPr>
              <w:t>所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C045B" w:rsidRPr="00652F48" w:rsidRDefault="00EC045B" w:rsidP="00E85105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E15880" w:rsidRPr="00652F48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5880" w:rsidRPr="00652F48" w:rsidRDefault="00C73A62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cs="Times New Roman" w:hint="eastAsia"/>
                <w:color w:val="auto"/>
                <w:spacing w:val="330"/>
                <w:sz w:val="22"/>
                <w:szCs w:val="22"/>
                <w:fitText w:val="1100" w:id="1741377024"/>
              </w:rPr>
              <w:t>工</w:t>
            </w:r>
            <w:r w:rsidRPr="00D43E84">
              <w:rPr>
                <w:rFonts w:hAnsi="Times New Roman" w:cs="Times New Roman" w:hint="eastAsia"/>
                <w:color w:val="auto"/>
                <w:sz w:val="22"/>
                <w:szCs w:val="22"/>
                <w:fitText w:val="1100" w:id="1741377024"/>
              </w:rPr>
              <w:t>期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5880" w:rsidRPr="00E15880" w:rsidRDefault="00E15880" w:rsidP="00C73A6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</w:tc>
      </w:tr>
      <w:tr w:rsidR="00E15880" w:rsidRPr="00652F48" w:rsidTr="003A57F9">
        <w:trPr>
          <w:trHeight w:val="510"/>
          <w:jc w:val="center"/>
        </w:trPr>
        <w:tc>
          <w:tcPr>
            <w:tcW w:w="21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0" w:rsidRPr="00652F48" w:rsidRDefault="00C73A62" w:rsidP="00E75917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D43E84">
              <w:rPr>
                <w:rFonts w:hAnsi="Times New Roman" w:hint="eastAsia"/>
                <w:color w:val="auto"/>
                <w:spacing w:val="12"/>
                <w:w w:val="91"/>
                <w:sz w:val="22"/>
                <w:szCs w:val="22"/>
                <w:fitText w:val="1100" w:id="1374860037"/>
              </w:rPr>
              <w:t>請負代金</w:t>
            </w:r>
            <w:r w:rsidRPr="00D43E84">
              <w:rPr>
                <w:rFonts w:hAnsi="Times New Roman" w:hint="eastAsia"/>
                <w:color w:val="auto"/>
                <w:spacing w:val="1"/>
                <w:w w:val="91"/>
                <w:sz w:val="22"/>
                <w:szCs w:val="22"/>
                <w:fitText w:val="1100" w:id="1374860037"/>
              </w:rPr>
              <w:t>額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80" w:rsidRPr="00E15880" w:rsidRDefault="00E15880" w:rsidP="00C73A62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/>
                <w:color w:val="auto"/>
                <w:sz w:val="22"/>
                <w:szCs w:val="22"/>
              </w:rPr>
            </w:pPr>
          </w:p>
        </w:tc>
      </w:tr>
      <w:tr w:rsidR="006048A3" w:rsidRPr="00652F48" w:rsidTr="003A57F9">
        <w:trPr>
          <w:trHeight w:val="284"/>
          <w:jc w:val="center"/>
        </w:trPr>
        <w:tc>
          <w:tcPr>
            <w:tcW w:w="35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技</w:t>
            </w:r>
          </w:p>
          <w:p w:rsidR="006048A3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術</w:t>
            </w:r>
          </w:p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>
              <w:rPr>
                <w:rFonts w:hAnsi="Times New Roman" w:cs="Times New Roman" w:hint="eastAsia"/>
                <w:color w:val="auto"/>
                <w:sz w:val="22"/>
                <w:szCs w:val="22"/>
              </w:rPr>
              <w:t>者</w:t>
            </w: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652F48">
              <w:rPr>
                <w:rFonts w:hint="eastAsia"/>
                <w:color w:val="auto"/>
                <w:sz w:val="22"/>
                <w:szCs w:val="22"/>
              </w:rPr>
              <w:t>現場代理人</w:t>
            </w:r>
          </w:p>
        </w:tc>
        <w:tc>
          <w:tcPr>
            <w:tcW w:w="686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E85105">
            <w:pPr>
              <w:suppressAutoHyphens/>
              <w:kinsoku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652F48" w:rsidTr="003A57F9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4A5A3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□</w:t>
            </w:r>
            <w:r w:rsidRPr="00652F48">
              <w:rPr>
                <w:rFonts w:hAnsi="Times New Roman" w:hint="eastAsia"/>
                <w:color w:val="auto"/>
                <w:sz w:val="22"/>
                <w:szCs w:val="22"/>
              </w:rPr>
              <w:t>監理技術者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１</w:t>
            </w:r>
          </w:p>
          <w:p w:rsidR="006048A3" w:rsidRDefault="006048A3" w:rsidP="004A5A3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>
              <w:rPr>
                <w:rFonts w:hAnsi="Times New Roman" w:hint="eastAsia"/>
                <w:color w:val="auto"/>
                <w:sz w:val="22"/>
                <w:szCs w:val="22"/>
              </w:rPr>
              <w:t>□</w:t>
            </w:r>
            <w:r w:rsidRPr="00652F48">
              <w:rPr>
                <w:rFonts w:hAnsi="Times New Roman" w:hint="eastAsia"/>
                <w:color w:val="auto"/>
                <w:sz w:val="22"/>
                <w:szCs w:val="22"/>
              </w:rPr>
              <w:t>主任技術者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１</w:t>
            </w:r>
          </w:p>
          <w:p w:rsidR="006048A3" w:rsidRPr="00196CFC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  <w:r w:rsidRPr="00196CFC">
              <w:rPr>
                <w:rFonts w:hAnsi="Times New Roman" w:hint="eastAsia"/>
                <w:color w:val="auto"/>
                <w:sz w:val="16"/>
                <w:szCs w:val="16"/>
              </w:rPr>
              <w:t>【専任・非専任】</w:t>
            </w:r>
            <w:r w:rsidRPr="004A5A3E">
              <w:rPr>
                <w:rFonts w:hAnsi="Times New Roman" w:hint="eastAsia"/>
                <w:color w:val="auto"/>
                <w:sz w:val="16"/>
                <w:szCs w:val="16"/>
                <w:vertAlign w:val="superscript"/>
              </w:rPr>
              <w:t>注２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6641F5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652F48" w:rsidTr="003A57F9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6048A3" w:rsidRPr="00C73A62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52F48">
              <w:rPr>
                <w:rFonts w:hAnsi="Times New Roman" w:hint="eastAsia"/>
                <w:color w:val="auto"/>
                <w:sz w:val="16"/>
                <w:szCs w:val="16"/>
              </w:rPr>
              <w:t>注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E75917" w:rsidTr="003A57F9">
        <w:trPr>
          <w:trHeight w:val="34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F74903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-14"/>
                <w:sz w:val="18"/>
                <w:szCs w:val="18"/>
              </w:rPr>
              <w:t>備考欄</w:t>
            </w:r>
          </w:p>
        </w:tc>
      </w:tr>
      <w:tr w:rsidR="006048A3" w:rsidRPr="00652F48" w:rsidTr="003A57F9">
        <w:trPr>
          <w:trHeight w:val="284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  <w:p w:rsidR="006048A3" w:rsidRPr="00C73A62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  <w:r w:rsidRPr="00652F48">
              <w:rPr>
                <w:rFonts w:hAnsi="Times New Roman" w:hint="eastAsia"/>
                <w:color w:val="auto"/>
                <w:sz w:val="16"/>
                <w:szCs w:val="16"/>
              </w:rPr>
              <w:t>注</w:t>
            </w:r>
            <w:r>
              <w:rPr>
                <w:rFonts w:hAnsi="Times New Roman" w:hint="eastAsia"/>
                <w:color w:val="auto"/>
                <w:sz w:val="16"/>
                <w:szCs w:val="16"/>
              </w:rPr>
              <w:t>３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652F48">
              <w:rPr>
                <w:rFonts w:hAnsi="Times New Roman" w:cs="Times New Roman" w:hint="eastAsia"/>
                <w:color w:val="auto"/>
                <w:sz w:val="16"/>
                <w:szCs w:val="16"/>
              </w:rPr>
              <w:t>フリガナ</w:t>
            </w:r>
          </w:p>
        </w:tc>
      </w:tr>
      <w:tr w:rsidR="006048A3" w:rsidRPr="00652F48" w:rsidTr="003A57F9">
        <w:trPr>
          <w:trHeight w:val="680"/>
          <w:jc w:val="center"/>
        </w:trPr>
        <w:tc>
          <w:tcPr>
            <w:tcW w:w="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8A3" w:rsidRDefault="006048A3" w:rsidP="00C73A62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16"/>
                <w:szCs w:val="16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048A3" w:rsidRPr="004A5A3E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048A3" w:rsidRPr="00E75917" w:rsidTr="003A57F9">
        <w:trPr>
          <w:trHeight w:val="340"/>
          <w:jc w:val="center"/>
        </w:trPr>
        <w:tc>
          <w:tcPr>
            <w:tcW w:w="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auto"/>
                <w:sz w:val="22"/>
                <w:szCs w:val="22"/>
              </w:rPr>
            </w:pPr>
          </w:p>
        </w:tc>
        <w:tc>
          <w:tcPr>
            <w:tcW w:w="686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8A3" w:rsidRPr="00652F48" w:rsidRDefault="006048A3" w:rsidP="004A5A3E">
            <w:pPr>
              <w:suppressAutoHyphens/>
              <w:kinsoku w:val="0"/>
              <w:autoSpaceDE w:val="0"/>
              <w:autoSpaceDN w:val="0"/>
              <w:snapToGrid w:val="0"/>
              <w:rPr>
                <w:rFonts w:hAnsi="Times New Roman"/>
                <w:color w:val="auto"/>
                <w:spacing w:val="-14"/>
                <w:sz w:val="18"/>
                <w:szCs w:val="18"/>
              </w:rPr>
            </w:pPr>
            <w:r>
              <w:rPr>
                <w:rFonts w:hAnsi="Times New Roman" w:hint="eastAsia"/>
                <w:color w:val="auto"/>
                <w:spacing w:val="-14"/>
                <w:sz w:val="18"/>
                <w:szCs w:val="18"/>
              </w:rPr>
              <w:t>備考欄</w:t>
            </w:r>
          </w:p>
        </w:tc>
      </w:tr>
    </w:tbl>
    <w:p w:rsidR="006A6D53" w:rsidRPr="006A6D53" w:rsidRDefault="006A6D53" w:rsidP="006A6D53">
      <w:pPr>
        <w:adjustRightInd/>
        <w:spacing w:line="200" w:lineRule="exact"/>
        <w:ind w:left="141" w:hangingChars="88" w:hanging="141"/>
        <w:jc w:val="right"/>
        <w:rPr>
          <w:color w:val="auto"/>
          <w:sz w:val="16"/>
          <w:szCs w:val="16"/>
        </w:rPr>
      </w:pPr>
      <w:r w:rsidRPr="006A6D53">
        <w:rPr>
          <w:rFonts w:hint="eastAsia"/>
          <w:color w:val="auto"/>
          <w:sz w:val="16"/>
          <w:szCs w:val="16"/>
        </w:rPr>
        <w:t>記入欄が不足する場合は追加すること</w:t>
      </w:r>
    </w:p>
    <w:p w:rsidR="00DC4538" w:rsidRPr="00652F48" w:rsidRDefault="00DC4538" w:rsidP="009B7CE9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  <w:u w:val="single"/>
        </w:rPr>
      </w:pPr>
    </w:p>
    <w:p w:rsidR="001C6A74" w:rsidRDefault="0003028A" w:rsidP="004E1A1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１）</w:t>
      </w:r>
      <w:r w:rsidR="001C6A74">
        <w:rPr>
          <w:rFonts w:hint="eastAsia"/>
          <w:color w:val="auto"/>
          <w:sz w:val="16"/>
          <w:szCs w:val="16"/>
        </w:rPr>
        <w:t>監理技術者または主任技術者いずれかを選択する</w:t>
      </w:r>
      <w:r w:rsidR="00B0102C">
        <w:rPr>
          <w:rFonts w:hint="eastAsia"/>
          <w:color w:val="auto"/>
          <w:sz w:val="16"/>
          <w:szCs w:val="16"/>
        </w:rPr>
        <w:t>（建設業法第26条及び第26条1項）</w:t>
      </w:r>
    </w:p>
    <w:p w:rsidR="006B3F12" w:rsidRDefault="006B3F12" w:rsidP="001C6A74">
      <w:pPr>
        <w:adjustRightInd/>
        <w:spacing w:line="200" w:lineRule="exact"/>
        <w:ind w:left="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8C35CD" w:rsidRPr="00652F48">
        <w:rPr>
          <w:rFonts w:hint="eastAsia"/>
          <w:color w:val="auto"/>
          <w:sz w:val="16"/>
          <w:szCs w:val="16"/>
        </w:rPr>
        <w:t>建設業許可を受けている建設業者が施工する工事には、必ず</w:t>
      </w:r>
      <w:r w:rsidR="008C35CD">
        <w:rPr>
          <w:rFonts w:hint="eastAsia"/>
          <w:color w:val="auto"/>
          <w:sz w:val="16"/>
          <w:szCs w:val="16"/>
        </w:rPr>
        <w:t>主任技術者の</w:t>
      </w:r>
      <w:r w:rsidR="008C35CD" w:rsidRPr="00652F48">
        <w:rPr>
          <w:rFonts w:hint="eastAsia"/>
          <w:color w:val="auto"/>
          <w:sz w:val="16"/>
          <w:szCs w:val="16"/>
        </w:rPr>
        <w:t>選任</w:t>
      </w:r>
      <w:r w:rsidR="008C35CD">
        <w:rPr>
          <w:rFonts w:hint="eastAsia"/>
          <w:color w:val="auto"/>
          <w:sz w:val="16"/>
          <w:szCs w:val="16"/>
        </w:rPr>
        <w:t>が必要</w:t>
      </w:r>
    </w:p>
    <w:p w:rsidR="004E1A1C" w:rsidRPr="00652F48" w:rsidRDefault="006B3F12" w:rsidP="001C6A74">
      <w:pPr>
        <w:adjustRightInd/>
        <w:spacing w:line="200" w:lineRule="exact"/>
        <w:ind w:left="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4E1A1C" w:rsidRPr="00652F48">
        <w:rPr>
          <w:rFonts w:hint="eastAsia"/>
          <w:color w:val="auto"/>
          <w:sz w:val="16"/>
          <w:szCs w:val="16"/>
        </w:rPr>
        <w:t>下請代金の総額が</w:t>
      </w:r>
      <w:r w:rsidR="00461004" w:rsidRPr="00652F48">
        <w:rPr>
          <w:rFonts w:hint="eastAsia"/>
          <w:color w:val="auto"/>
          <w:sz w:val="16"/>
          <w:szCs w:val="16"/>
        </w:rPr>
        <w:t>4</w:t>
      </w:r>
      <w:r w:rsidR="004E1A1C" w:rsidRPr="00652F48">
        <w:rPr>
          <w:rFonts w:hint="eastAsia"/>
          <w:color w:val="auto"/>
          <w:sz w:val="16"/>
          <w:szCs w:val="16"/>
        </w:rPr>
        <w:t>,000万円(建築一式工事は</w:t>
      </w:r>
      <w:r w:rsidR="00461004" w:rsidRPr="00652F48">
        <w:rPr>
          <w:rFonts w:hint="eastAsia"/>
          <w:color w:val="auto"/>
          <w:sz w:val="16"/>
          <w:szCs w:val="16"/>
        </w:rPr>
        <w:t>6,0</w:t>
      </w:r>
      <w:r w:rsidR="004E1A1C" w:rsidRPr="00652F48">
        <w:rPr>
          <w:rFonts w:hint="eastAsia"/>
          <w:color w:val="auto"/>
          <w:sz w:val="16"/>
          <w:szCs w:val="16"/>
        </w:rPr>
        <w:t>00万円)以上</w:t>
      </w:r>
      <w:r w:rsidR="003A57F9">
        <w:rPr>
          <w:rFonts w:hint="eastAsia"/>
          <w:color w:val="auto"/>
          <w:sz w:val="16"/>
          <w:szCs w:val="16"/>
        </w:rPr>
        <w:t>の</w:t>
      </w:r>
      <w:r w:rsidR="004E1A1C" w:rsidRPr="00652F48">
        <w:rPr>
          <w:rFonts w:hint="eastAsia"/>
          <w:color w:val="auto"/>
          <w:sz w:val="16"/>
          <w:szCs w:val="16"/>
        </w:rPr>
        <w:t>場合、主任技術者に代え</w:t>
      </w:r>
      <w:r>
        <w:rPr>
          <w:rFonts w:hint="eastAsia"/>
          <w:color w:val="auto"/>
          <w:sz w:val="16"/>
          <w:szCs w:val="16"/>
        </w:rPr>
        <w:t>監理技術者</w:t>
      </w:r>
      <w:r w:rsidR="001C6A74">
        <w:rPr>
          <w:rFonts w:hint="eastAsia"/>
          <w:color w:val="auto"/>
          <w:sz w:val="16"/>
          <w:szCs w:val="16"/>
        </w:rPr>
        <w:t>の</w:t>
      </w:r>
      <w:r w:rsidR="004E1A1C" w:rsidRPr="00652F48">
        <w:rPr>
          <w:rFonts w:hint="eastAsia"/>
          <w:color w:val="auto"/>
          <w:sz w:val="16"/>
          <w:szCs w:val="16"/>
        </w:rPr>
        <w:t>選任</w:t>
      </w:r>
      <w:r w:rsidR="001C6A74">
        <w:rPr>
          <w:rFonts w:hint="eastAsia"/>
          <w:color w:val="auto"/>
          <w:sz w:val="16"/>
          <w:szCs w:val="16"/>
        </w:rPr>
        <w:t>が必要</w:t>
      </w:r>
    </w:p>
    <w:p w:rsidR="00196CFC" w:rsidRPr="003A57F9" w:rsidRDefault="00196CFC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</w:p>
    <w:p w:rsidR="00196CFC" w:rsidRDefault="00196CFC" w:rsidP="00196CFC">
      <w:pPr>
        <w:adjustRightInd/>
        <w:spacing w:line="200" w:lineRule="exact"/>
        <w:ind w:left="141" w:hangingChars="88" w:hanging="141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２）専任または非専任いずれかを選択する</w:t>
      </w:r>
      <w:r w:rsidR="0046408B">
        <w:rPr>
          <w:rFonts w:hint="eastAsia"/>
          <w:color w:val="auto"/>
          <w:sz w:val="16"/>
          <w:szCs w:val="16"/>
        </w:rPr>
        <w:t>。</w:t>
      </w:r>
    </w:p>
    <w:p w:rsidR="008C35CD" w:rsidRDefault="006B3F12" w:rsidP="00AC5C42">
      <w:pPr>
        <w:adjustRightInd/>
        <w:spacing w:line="200" w:lineRule="exact"/>
        <w:ind w:left="426" w:hangingChars="266" w:hanging="426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8C35CD" w:rsidRPr="00652F48">
        <w:rPr>
          <w:rFonts w:hint="eastAsia"/>
          <w:color w:val="auto"/>
          <w:sz w:val="16"/>
          <w:szCs w:val="16"/>
        </w:rPr>
        <w:t>請負代金額が3,500万円(建築一式工事は7,000万円)以上となる場合、配置技術者は工事ごとの「専任」</w:t>
      </w:r>
      <w:r w:rsidR="003A57F9">
        <w:rPr>
          <w:rFonts w:hint="eastAsia"/>
          <w:color w:val="auto"/>
          <w:sz w:val="16"/>
          <w:szCs w:val="16"/>
        </w:rPr>
        <w:t>が必要</w:t>
      </w:r>
      <w:r w:rsidR="00BB0A5E">
        <w:rPr>
          <w:rFonts w:hint="eastAsia"/>
          <w:color w:val="auto"/>
          <w:sz w:val="16"/>
          <w:szCs w:val="16"/>
        </w:rPr>
        <w:t>。</w:t>
      </w:r>
      <w:bookmarkStart w:id="0" w:name="_GoBack"/>
      <w:bookmarkEnd w:id="0"/>
      <w:r w:rsidR="00635C81" w:rsidRPr="00635C81">
        <w:rPr>
          <w:rFonts w:hint="eastAsia"/>
          <w:color w:val="auto"/>
          <w:sz w:val="16"/>
          <w:szCs w:val="16"/>
        </w:rPr>
        <w:t>ただし、監理技術者にあっては特例監理技術者（建設業法第</w:t>
      </w:r>
      <w:r w:rsidR="00635C81" w:rsidRPr="00635C81">
        <w:rPr>
          <w:color w:val="auto"/>
          <w:sz w:val="16"/>
          <w:szCs w:val="16"/>
        </w:rPr>
        <w:t>26条第3項ただし書の規定の適用を受ける監理技術者をいう。）となる場合を除く。</w:t>
      </w:r>
    </w:p>
    <w:p w:rsidR="001C6A74" w:rsidRPr="00196CFC" w:rsidRDefault="001C6A74" w:rsidP="001C6A74">
      <w:pPr>
        <w:adjustRightInd/>
        <w:spacing w:line="200" w:lineRule="exact"/>
        <w:rPr>
          <w:color w:val="auto"/>
          <w:sz w:val="16"/>
          <w:szCs w:val="16"/>
        </w:rPr>
      </w:pPr>
    </w:p>
    <w:p w:rsidR="0003028A" w:rsidRDefault="0003028A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>注</w:t>
      </w:r>
      <w:r w:rsidR="00196CFC">
        <w:rPr>
          <w:rFonts w:hint="eastAsia"/>
          <w:color w:val="auto"/>
          <w:sz w:val="16"/>
          <w:szCs w:val="16"/>
        </w:rPr>
        <w:t>３</w:t>
      </w:r>
      <w:r w:rsidR="004E1A1C" w:rsidRPr="00652F48">
        <w:rPr>
          <w:rFonts w:hint="eastAsia"/>
          <w:color w:val="auto"/>
          <w:sz w:val="16"/>
          <w:szCs w:val="16"/>
        </w:rPr>
        <w:t>）</w:t>
      </w:r>
      <w:r w:rsidR="00BB0A5E">
        <w:rPr>
          <w:rFonts w:hint="eastAsia"/>
          <w:color w:val="auto"/>
          <w:sz w:val="16"/>
          <w:szCs w:val="16"/>
        </w:rPr>
        <w:t>「監理技術者補佐を配置」、</w:t>
      </w:r>
      <w:r w:rsidR="001C6A74">
        <w:rPr>
          <w:rFonts w:hint="eastAsia"/>
          <w:color w:val="auto"/>
          <w:sz w:val="16"/>
          <w:szCs w:val="16"/>
        </w:rPr>
        <w:t>「</w:t>
      </w:r>
      <w:r w:rsidR="00B70B90">
        <w:rPr>
          <w:rFonts w:hint="eastAsia"/>
          <w:color w:val="auto"/>
          <w:sz w:val="16"/>
          <w:szCs w:val="16"/>
        </w:rPr>
        <w:t>専門技術者を配置</w:t>
      </w:r>
      <w:r w:rsidR="001C6A74">
        <w:rPr>
          <w:rFonts w:hint="eastAsia"/>
          <w:color w:val="auto"/>
          <w:sz w:val="16"/>
          <w:szCs w:val="16"/>
        </w:rPr>
        <w:t>」</w:t>
      </w:r>
      <w:r>
        <w:rPr>
          <w:rFonts w:hint="eastAsia"/>
          <w:color w:val="auto"/>
          <w:sz w:val="16"/>
          <w:szCs w:val="16"/>
        </w:rPr>
        <w:t>または</w:t>
      </w:r>
      <w:r w:rsidR="00B70B90">
        <w:rPr>
          <w:rFonts w:hint="eastAsia"/>
          <w:color w:val="auto"/>
          <w:sz w:val="16"/>
          <w:szCs w:val="16"/>
        </w:rPr>
        <w:t>「</w:t>
      </w:r>
      <w:r w:rsidR="00B70B90" w:rsidRPr="00652F48">
        <w:rPr>
          <w:rFonts w:hint="eastAsia"/>
          <w:color w:val="auto"/>
          <w:sz w:val="16"/>
          <w:szCs w:val="16"/>
        </w:rPr>
        <w:t>技術者を複数配置</w:t>
      </w:r>
      <w:r w:rsidR="00B70B90">
        <w:rPr>
          <w:rFonts w:hint="eastAsia"/>
          <w:color w:val="auto"/>
          <w:sz w:val="16"/>
          <w:szCs w:val="16"/>
        </w:rPr>
        <w:t>」</w:t>
      </w:r>
      <w:r w:rsidR="00F01BD2" w:rsidRPr="00652F48">
        <w:rPr>
          <w:rFonts w:hint="eastAsia"/>
          <w:color w:val="auto"/>
          <w:sz w:val="16"/>
          <w:szCs w:val="16"/>
        </w:rPr>
        <w:t>する場合は</w:t>
      </w:r>
      <w:r w:rsidR="004E1A1C" w:rsidRPr="00652F48">
        <w:rPr>
          <w:rFonts w:hint="eastAsia"/>
          <w:color w:val="auto"/>
          <w:sz w:val="16"/>
          <w:szCs w:val="16"/>
        </w:rPr>
        <w:t>本欄に記入</w:t>
      </w:r>
      <w:r w:rsidR="00F01BD2" w:rsidRPr="00652F48">
        <w:rPr>
          <w:rFonts w:hint="eastAsia"/>
          <w:color w:val="auto"/>
          <w:sz w:val="16"/>
          <w:szCs w:val="16"/>
        </w:rPr>
        <w:t>する</w:t>
      </w:r>
      <w:r>
        <w:rPr>
          <w:rFonts w:hint="eastAsia"/>
          <w:color w:val="auto"/>
          <w:sz w:val="16"/>
          <w:szCs w:val="16"/>
        </w:rPr>
        <w:t>こと</w:t>
      </w:r>
    </w:p>
    <w:p w:rsidR="001C6A74" w:rsidRDefault="006B3F12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1C6A74" w:rsidRPr="00652F48">
        <w:rPr>
          <w:rFonts w:hint="eastAsia"/>
          <w:color w:val="auto"/>
          <w:sz w:val="16"/>
          <w:szCs w:val="16"/>
        </w:rPr>
        <w:t>専門技術者を要する工事の場合は、技術者を置いて施工する建設業法上の区分を</w:t>
      </w:r>
      <w:r>
        <w:rPr>
          <w:rFonts w:hint="eastAsia"/>
          <w:color w:val="auto"/>
          <w:sz w:val="16"/>
          <w:szCs w:val="16"/>
        </w:rPr>
        <w:t>備考欄</w:t>
      </w:r>
      <w:r w:rsidRPr="00652F48">
        <w:rPr>
          <w:rFonts w:hint="eastAsia"/>
          <w:color w:val="auto"/>
          <w:sz w:val="16"/>
          <w:szCs w:val="16"/>
        </w:rPr>
        <w:t>に</w:t>
      </w:r>
      <w:r w:rsidR="001C6A74" w:rsidRPr="00652F48">
        <w:rPr>
          <w:rFonts w:hint="eastAsia"/>
          <w:color w:val="auto"/>
          <w:sz w:val="16"/>
          <w:szCs w:val="16"/>
        </w:rPr>
        <w:t>記入するこ</w:t>
      </w:r>
      <w:r w:rsidR="003A57F9">
        <w:rPr>
          <w:rFonts w:hint="eastAsia"/>
          <w:color w:val="auto"/>
          <w:sz w:val="16"/>
          <w:szCs w:val="16"/>
        </w:rPr>
        <w:t>と</w:t>
      </w:r>
    </w:p>
    <w:p w:rsidR="004E1A1C" w:rsidRDefault="006B3F12" w:rsidP="004E1A1C">
      <w:pPr>
        <w:adjustRightInd/>
        <w:spacing w:line="200" w:lineRule="exact"/>
        <w:rPr>
          <w:color w:val="auto"/>
          <w:sz w:val="16"/>
          <w:szCs w:val="16"/>
        </w:rPr>
      </w:pPr>
      <w:r>
        <w:rPr>
          <w:rFonts w:hint="eastAsia"/>
          <w:color w:val="auto"/>
          <w:sz w:val="16"/>
          <w:szCs w:val="16"/>
        </w:rPr>
        <w:t xml:space="preserve">　　　</w:t>
      </w:r>
      <w:r w:rsidR="0003028A" w:rsidRPr="00652F48">
        <w:rPr>
          <w:rFonts w:hint="eastAsia"/>
          <w:color w:val="auto"/>
          <w:sz w:val="16"/>
          <w:szCs w:val="16"/>
        </w:rPr>
        <w:t>技術者を複数配置する場合は</w:t>
      </w:r>
      <w:r w:rsidR="00F01BD2" w:rsidRPr="00652F48">
        <w:rPr>
          <w:rFonts w:hint="eastAsia"/>
          <w:color w:val="auto"/>
          <w:sz w:val="16"/>
          <w:szCs w:val="16"/>
        </w:rPr>
        <w:t>備考欄に個々の技術者の</w:t>
      </w:r>
      <w:r w:rsidR="006A4954">
        <w:rPr>
          <w:rFonts w:hint="eastAsia"/>
          <w:color w:val="auto"/>
          <w:sz w:val="16"/>
          <w:szCs w:val="16"/>
        </w:rPr>
        <w:t>役割</w:t>
      </w:r>
      <w:r w:rsidR="00F01BD2" w:rsidRPr="00652F48">
        <w:rPr>
          <w:rFonts w:hint="eastAsia"/>
          <w:color w:val="auto"/>
          <w:sz w:val="16"/>
          <w:szCs w:val="16"/>
        </w:rPr>
        <w:t>分担を記載し発注者に説明すること</w:t>
      </w:r>
    </w:p>
    <w:sectPr w:rsidR="004E1A1C" w:rsidSect="005E60F6">
      <w:footerReference w:type="default" r:id="rId7"/>
      <w:pgSz w:w="11906" w:h="16838" w:code="9"/>
      <w:pgMar w:top="1134" w:right="1418" w:bottom="1134" w:left="1418" w:header="284" w:footer="397" w:gutter="0"/>
      <w:pgNumType w:fmt="numberInDash" w:start="1455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A0F" w:rsidRDefault="006C6A0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C6A0F" w:rsidRDefault="006C6A0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AD8" w:rsidRDefault="006A1AD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A0F" w:rsidRDefault="006C6A0F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C6A0F" w:rsidRDefault="006C6A0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3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25124"/>
    <w:rsid w:val="00015791"/>
    <w:rsid w:val="0002510E"/>
    <w:rsid w:val="000278C8"/>
    <w:rsid w:val="0003028A"/>
    <w:rsid w:val="00035E29"/>
    <w:rsid w:val="00045E5D"/>
    <w:rsid w:val="00047824"/>
    <w:rsid w:val="000502F9"/>
    <w:rsid w:val="00053797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D0C02"/>
    <w:rsid w:val="000D3EAB"/>
    <w:rsid w:val="00102F38"/>
    <w:rsid w:val="001311C8"/>
    <w:rsid w:val="00134053"/>
    <w:rsid w:val="001362F9"/>
    <w:rsid w:val="00150B11"/>
    <w:rsid w:val="00160759"/>
    <w:rsid w:val="00162CCF"/>
    <w:rsid w:val="00164881"/>
    <w:rsid w:val="0016634F"/>
    <w:rsid w:val="0017416D"/>
    <w:rsid w:val="00175014"/>
    <w:rsid w:val="0018021C"/>
    <w:rsid w:val="0018036D"/>
    <w:rsid w:val="00191567"/>
    <w:rsid w:val="00196CFC"/>
    <w:rsid w:val="00196F76"/>
    <w:rsid w:val="001A00CC"/>
    <w:rsid w:val="001A1198"/>
    <w:rsid w:val="001A16FA"/>
    <w:rsid w:val="001A7DB7"/>
    <w:rsid w:val="001B48F1"/>
    <w:rsid w:val="001B550B"/>
    <w:rsid w:val="001C3199"/>
    <w:rsid w:val="001C5C9C"/>
    <w:rsid w:val="001C6A74"/>
    <w:rsid w:val="001D1D79"/>
    <w:rsid w:val="001D24EA"/>
    <w:rsid w:val="001E0525"/>
    <w:rsid w:val="001F497E"/>
    <w:rsid w:val="00204A39"/>
    <w:rsid w:val="00210FCD"/>
    <w:rsid w:val="00216726"/>
    <w:rsid w:val="00234D92"/>
    <w:rsid w:val="0023578F"/>
    <w:rsid w:val="00243356"/>
    <w:rsid w:val="00243BF2"/>
    <w:rsid w:val="00253BC4"/>
    <w:rsid w:val="00255E43"/>
    <w:rsid w:val="00261C2D"/>
    <w:rsid w:val="002624C9"/>
    <w:rsid w:val="002667E1"/>
    <w:rsid w:val="00271AB9"/>
    <w:rsid w:val="00275BCC"/>
    <w:rsid w:val="00277404"/>
    <w:rsid w:val="00290682"/>
    <w:rsid w:val="002A265D"/>
    <w:rsid w:val="002A359E"/>
    <w:rsid w:val="002B1952"/>
    <w:rsid w:val="002B260A"/>
    <w:rsid w:val="002B59EE"/>
    <w:rsid w:val="002B76FC"/>
    <w:rsid w:val="002C6A9D"/>
    <w:rsid w:val="002D5C1A"/>
    <w:rsid w:val="002D63AB"/>
    <w:rsid w:val="002E7729"/>
    <w:rsid w:val="002E79A2"/>
    <w:rsid w:val="002F0D87"/>
    <w:rsid w:val="002F13D7"/>
    <w:rsid w:val="002F40D8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642"/>
    <w:rsid w:val="00346F67"/>
    <w:rsid w:val="00346FFF"/>
    <w:rsid w:val="0035329D"/>
    <w:rsid w:val="00356553"/>
    <w:rsid w:val="00361BC4"/>
    <w:rsid w:val="0036337F"/>
    <w:rsid w:val="00395600"/>
    <w:rsid w:val="003A57F9"/>
    <w:rsid w:val="003B02CF"/>
    <w:rsid w:val="003B10E8"/>
    <w:rsid w:val="003C0120"/>
    <w:rsid w:val="003C5C4B"/>
    <w:rsid w:val="003D0049"/>
    <w:rsid w:val="003E1FF0"/>
    <w:rsid w:val="003F7B91"/>
    <w:rsid w:val="00401755"/>
    <w:rsid w:val="0040489D"/>
    <w:rsid w:val="00405D5F"/>
    <w:rsid w:val="0041165A"/>
    <w:rsid w:val="0042242F"/>
    <w:rsid w:val="004324D5"/>
    <w:rsid w:val="00440ED2"/>
    <w:rsid w:val="00446082"/>
    <w:rsid w:val="00450287"/>
    <w:rsid w:val="00451CA9"/>
    <w:rsid w:val="00454235"/>
    <w:rsid w:val="00455322"/>
    <w:rsid w:val="00456665"/>
    <w:rsid w:val="00460089"/>
    <w:rsid w:val="00461004"/>
    <w:rsid w:val="0046216F"/>
    <w:rsid w:val="00462538"/>
    <w:rsid w:val="0046408B"/>
    <w:rsid w:val="004658C5"/>
    <w:rsid w:val="0047656D"/>
    <w:rsid w:val="00484C21"/>
    <w:rsid w:val="004856A3"/>
    <w:rsid w:val="00485BD6"/>
    <w:rsid w:val="00490613"/>
    <w:rsid w:val="004921BD"/>
    <w:rsid w:val="004922F9"/>
    <w:rsid w:val="00493572"/>
    <w:rsid w:val="00493A8E"/>
    <w:rsid w:val="0049729B"/>
    <w:rsid w:val="004A022C"/>
    <w:rsid w:val="004A4629"/>
    <w:rsid w:val="004A5A3E"/>
    <w:rsid w:val="004B3E93"/>
    <w:rsid w:val="004B469A"/>
    <w:rsid w:val="004B51C2"/>
    <w:rsid w:val="004C1BF8"/>
    <w:rsid w:val="004D06D0"/>
    <w:rsid w:val="004D1AA9"/>
    <w:rsid w:val="004D7CEB"/>
    <w:rsid w:val="004E0B28"/>
    <w:rsid w:val="004E1A1C"/>
    <w:rsid w:val="004E2D67"/>
    <w:rsid w:val="004E5D28"/>
    <w:rsid w:val="004F00F9"/>
    <w:rsid w:val="004F34A3"/>
    <w:rsid w:val="004F6D9F"/>
    <w:rsid w:val="004F78AD"/>
    <w:rsid w:val="005031CD"/>
    <w:rsid w:val="00504BD8"/>
    <w:rsid w:val="00506630"/>
    <w:rsid w:val="00507B9C"/>
    <w:rsid w:val="00520FC6"/>
    <w:rsid w:val="005248D5"/>
    <w:rsid w:val="00527A3B"/>
    <w:rsid w:val="005301F9"/>
    <w:rsid w:val="00533D35"/>
    <w:rsid w:val="00533E1E"/>
    <w:rsid w:val="00536496"/>
    <w:rsid w:val="0053743C"/>
    <w:rsid w:val="005439D5"/>
    <w:rsid w:val="005453E0"/>
    <w:rsid w:val="00550844"/>
    <w:rsid w:val="005522E8"/>
    <w:rsid w:val="00561FB6"/>
    <w:rsid w:val="00567822"/>
    <w:rsid w:val="005714ED"/>
    <w:rsid w:val="00572747"/>
    <w:rsid w:val="005922EC"/>
    <w:rsid w:val="00596876"/>
    <w:rsid w:val="00596B28"/>
    <w:rsid w:val="005A1478"/>
    <w:rsid w:val="005A2D79"/>
    <w:rsid w:val="005A33B3"/>
    <w:rsid w:val="005A4744"/>
    <w:rsid w:val="005A5E4F"/>
    <w:rsid w:val="005B3138"/>
    <w:rsid w:val="005C1B57"/>
    <w:rsid w:val="005C2CBE"/>
    <w:rsid w:val="005C3923"/>
    <w:rsid w:val="005C5AEE"/>
    <w:rsid w:val="005D544E"/>
    <w:rsid w:val="005D7026"/>
    <w:rsid w:val="005E2709"/>
    <w:rsid w:val="005E60F6"/>
    <w:rsid w:val="005F7095"/>
    <w:rsid w:val="006048A3"/>
    <w:rsid w:val="006063F2"/>
    <w:rsid w:val="006103F6"/>
    <w:rsid w:val="0061434C"/>
    <w:rsid w:val="00614C5D"/>
    <w:rsid w:val="006164C4"/>
    <w:rsid w:val="00617401"/>
    <w:rsid w:val="006179CC"/>
    <w:rsid w:val="00620AA5"/>
    <w:rsid w:val="00621125"/>
    <w:rsid w:val="00621332"/>
    <w:rsid w:val="006242AE"/>
    <w:rsid w:val="006276E3"/>
    <w:rsid w:val="0063225C"/>
    <w:rsid w:val="0063495B"/>
    <w:rsid w:val="00635C02"/>
    <w:rsid w:val="00635C81"/>
    <w:rsid w:val="00640286"/>
    <w:rsid w:val="00646292"/>
    <w:rsid w:val="00652F48"/>
    <w:rsid w:val="00654A78"/>
    <w:rsid w:val="00655E2C"/>
    <w:rsid w:val="006573A9"/>
    <w:rsid w:val="006574E9"/>
    <w:rsid w:val="006600DC"/>
    <w:rsid w:val="00660CAC"/>
    <w:rsid w:val="00661152"/>
    <w:rsid w:val="00662792"/>
    <w:rsid w:val="00662F47"/>
    <w:rsid w:val="006641F5"/>
    <w:rsid w:val="00674709"/>
    <w:rsid w:val="00675214"/>
    <w:rsid w:val="006845A1"/>
    <w:rsid w:val="0069318E"/>
    <w:rsid w:val="00695A59"/>
    <w:rsid w:val="00695FC2"/>
    <w:rsid w:val="006A1AD8"/>
    <w:rsid w:val="006A4954"/>
    <w:rsid w:val="006A5329"/>
    <w:rsid w:val="006A6D53"/>
    <w:rsid w:val="006A7F5F"/>
    <w:rsid w:val="006B194F"/>
    <w:rsid w:val="006B3F12"/>
    <w:rsid w:val="006C036F"/>
    <w:rsid w:val="006C41AF"/>
    <w:rsid w:val="006C6A0F"/>
    <w:rsid w:val="006D6C13"/>
    <w:rsid w:val="006E3181"/>
    <w:rsid w:val="006E37B5"/>
    <w:rsid w:val="006E37F8"/>
    <w:rsid w:val="006F1AEE"/>
    <w:rsid w:val="006F228C"/>
    <w:rsid w:val="0070635A"/>
    <w:rsid w:val="007112C2"/>
    <w:rsid w:val="0072517B"/>
    <w:rsid w:val="0072587A"/>
    <w:rsid w:val="007317D1"/>
    <w:rsid w:val="00735709"/>
    <w:rsid w:val="00740B2B"/>
    <w:rsid w:val="007419F4"/>
    <w:rsid w:val="00742498"/>
    <w:rsid w:val="007455EB"/>
    <w:rsid w:val="0075153C"/>
    <w:rsid w:val="0075419B"/>
    <w:rsid w:val="00756152"/>
    <w:rsid w:val="007679D5"/>
    <w:rsid w:val="007731C8"/>
    <w:rsid w:val="007811A1"/>
    <w:rsid w:val="00786AB0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D30AA"/>
    <w:rsid w:val="007E30D8"/>
    <w:rsid w:val="007E61B5"/>
    <w:rsid w:val="007F37E1"/>
    <w:rsid w:val="007F74A0"/>
    <w:rsid w:val="00802ACA"/>
    <w:rsid w:val="00803E4D"/>
    <w:rsid w:val="00807A07"/>
    <w:rsid w:val="00813C24"/>
    <w:rsid w:val="00816CB6"/>
    <w:rsid w:val="008200F4"/>
    <w:rsid w:val="00823406"/>
    <w:rsid w:val="0082393E"/>
    <w:rsid w:val="00826A45"/>
    <w:rsid w:val="008270C7"/>
    <w:rsid w:val="008310AC"/>
    <w:rsid w:val="00831B6A"/>
    <w:rsid w:val="00836FAB"/>
    <w:rsid w:val="00843CD5"/>
    <w:rsid w:val="00844F8A"/>
    <w:rsid w:val="00845F85"/>
    <w:rsid w:val="0084794F"/>
    <w:rsid w:val="008479A8"/>
    <w:rsid w:val="00847FD3"/>
    <w:rsid w:val="0085215D"/>
    <w:rsid w:val="00856F45"/>
    <w:rsid w:val="00880BA2"/>
    <w:rsid w:val="00880FA3"/>
    <w:rsid w:val="00886AB2"/>
    <w:rsid w:val="0089272B"/>
    <w:rsid w:val="00894FB0"/>
    <w:rsid w:val="0089741D"/>
    <w:rsid w:val="008A0918"/>
    <w:rsid w:val="008A25D2"/>
    <w:rsid w:val="008A5535"/>
    <w:rsid w:val="008B2A38"/>
    <w:rsid w:val="008B2E21"/>
    <w:rsid w:val="008B302C"/>
    <w:rsid w:val="008B6D67"/>
    <w:rsid w:val="008C1924"/>
    <w:rsid w:val="008C1DD9"/>
    <w:rsid w:val="008C35CD"/>
    <w:rsid w:val="008C5E22"/>
    <w:rsid w:val="008C752E"/>
    <w:rsid w:val="008E32C5"/>
    <w:rsid w:val="00902CBA"/>
    <w:rsid w:val="00902F9C"/>
    <w:rsid w:val="00905CA6"/>
    <w:rsid w:val="0091535D"/>
    <w:rsid w:val="00935049"/>
    <w:rsid w:val="009353C0"/>
    <w:rsid w:val="00940BB9"/>
    <w:rsid w:val="00944358"/>
    <w:rsid w:val="00947970"/>
    <w:rsid w:val="009501BF"/>
    <w:rsid w:val="009608E8"/>
    <w:rsid w:val="00964D42"/>
    <w:rsid w:val="00974976"/>
    <w:rsid w:val="00974FC4"/>
    <w:rsid w:val="00977944"/>
    <w:rsid w:val="00981379"/>
    <w:rsid w:val="009835B4"/>
    <w:rsid w:val="00984028"/>
    <w:rsid w:val="00984554"/>
    <w:rsid w:val="00991651"/>
    <w:rsid w:val="00992892"/>
    <w:rsid w:val="00992F05"/>
    <w:rsid w:val="009A1D26"/>
    <w:rsid w:val="009A209B"/>
    <w:rsid w:val="009A428B"/>
    <w:rsid w:val="009A56D5"/>
    <w:rsid w:val="009A5F7E"/>
    <w:rsid w:val="009B0EB9"/>
    <w:rsid w:val="009B3964"/>
    <w:rsid w:val="009B7CE9"/>
    <w:rsid w:val="009C4FD4"/>
    <w:rsid w:val="009C4FE4"/>
    <w:rsid w:val="009C74EF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A02859"/>
    <w:rsid w:val="00A04ADE"/>
    <w:rsid w:val="00A06232"/>
    <w:rsid w:val="00A06C7F"/>
    <w:rsid w:val="00A075BB"/>
    <w:rsid w:val="00A1155B"/>
    <w:rsid w:val="00A1345F"/>
    <w:rsid w:val="00A1421D"/>
    <w:rsid w:val="00A144C1"/>
    <w:rsid w:val="00A24328"/>
    <w:rsid w:val="00A31F46"/>
    <w:rsid w:val="00A3787F"/>
    <w:rsid w:val="00A42476"/>
    <w:rsid w:val="00A44264"/>
    <w:rsid w:val="00A44ED9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77D70"/>
    <w:rsid w:val="00A91153"/>
    <w:rsid w:val="00A92D33"/>
    <w:rsid w:val="00A970F9"/>
    <w:rsid w:val="00AA5CDE"/>
    <w:rsid w:val="00AB0932"/>
    <w:rsid w:val="00AC5C42"/>
    <w:rsid w:val="00AD50A1"/>
    <w:rsid w:val="00AE324A"/>
    <w:rsid w:val="00AE40E3"/>
    <w:rsid w:val="00AE5A24"/>
    <w:rsid w:val="00AF1595"/>
    <w:rsid w:val="00AF2B8E"/>
    <w:rsid w:val="00B0102C"/>
    <w:rsid w:val="00B10615"/>
    <w:rsid w:val="00B2097D"/>
    <w:rsid w:val="00B224FF"/>
    <w:rsid w:val="00B24552"/>
    <w:rsid w:val="00B2539A"/>
    <w:rsid w:val="00B25EAD"/>
    <w:rsid w:val="00B4152B"/>
    <w:rsid w:val="00B44CC1"/>
    <w:rsid w:val="00B4783D"/>
    <w:rsid w:val="00B54EE0"/>
    <w:rsid w:val="00B572E3"/>
    <w:rsid w:val="00B615C0"/>
    <w:rsid w:val="00B70B90"/>
    <w:rsid w:val="00B81292"/>
    <w:rsid w:val="00B85B1F"/>
    <w:rsid w:val="00B866E4"/>
    <w:rsid w:val="00B955CD"/>
    <w:rsid w:val="00BA5F40"/>
    <w:rsid w:val="00BB0A5E"/>
    <w:rsid w:val="00BB759D"/>
    <w:rsid w:val="00BC0709"/>
    <w:rsid w:val="00BC0C10"/>
    <w:rsid w:val="00BC3242"/>
    <w:rsid w:val="00BC549D"/>
    <w:rsid w:val="00BD34A4"/>
    <w:rsid w:val="00BD646E"/>
    <w:rsid w:val="00BE4B22"/>
    <w:rsid w:val="00C02F63"/>
    <w:rsid w:val="00C030D9"/>
    <w:rsid w:val="00C1654D"/>
    <w:rsid w:val="00C16BD2"/>
    <w:rsid w:val="00C218E6"/>
    <w:rsid w:val="00C21F7B"/>
    <w:rsid w:val="00C27DA4"/>
    <w:rsid w:val="00C30E98"/>
    <w:rsid w:val="00C44CB4"/>
    <w:rsid w:val="00C45499"/>
    <w:rsid w:val="00C457D8"/>
    <w:rsid w:val="00C52079"/>
    <w:rsid w:val="00C56937"/>
    <w:rsid w:val="00C629EE"/>
    <w:rsid w:val="00C670EC"/>
    <w:rsid w:val="00C7256B"/>
    <w:rsid w:val="00C73A62"/>
    <w:rsid w:val="00C763F7"/>
    <w:rsid w:val="00C83D35"/>
    <w:rsid w:val="00C85A0F"/>
    <w:rsid w:val="00C901DE"/>
    <w:rsid w:val="00C9313C"/>
    <w:rsid w:val="00C93602"/>
    <w:rsid w:val="00CA2A31"/>
    <w:rsid w:val="00CA4EB5"/>
    <w:rsid w:val="00CA7742"/>
    <w:rsid w:val="00CA787C"/>
    <w:rsid w:val="00CB0C3A"/>
    <w:rsid w:val="00CB46EC"/>
    <w:rsid w:val="00CB6E13"/>
    <w:rsid w:val="00CC5470"/>
    <w:rsid w:val="00CC6457"/>
    <w:rsid w:val="00CC756C"/>
    <w:rsid w:val="00CC75DA"/>
    <w:rsid w:val="00CD6C49"/>
    <w:rsid w:val="00CE02BD"/>
    <w:rsid w:val="00CF314B"/>
    <w:rsid w:val="00D021E7"/>
    <w:rsid w:val="00D04F14"/>
    <w:rsid w:val="00D135A3"/>
    <w:rsid w:val="00D14642"/>
    <w:rsid w:val="00D17B16"/>
    <w:rsid w:val="00D20BCB"/>
    <w:rsid w:val="00D251EA"/>
    <w:rsid w:val="00D41E84"/>
    <w:rsid w:val="00D43E84"/>
    <w:rsid w:val="00D4524C"/>
    <w:rsid w:val="00D47277"/>
    <w:rsid w:val="00D472CE"/>
    <w:rsid w:val="00D52253"/>
    <w:rsid w:val="00D64843"/>
    <w:rsid w:val="00D64E98"/>
    <w:rsid w:val="00D6776C"/>
    <w:rsid w:val="00D7028C"/>
    <w:rsid w:val="00D8141F"/>
    <w:rsid w:val="00D81E64"/>
    <w:rsid w:val="00D86A4E"/>
    <w:rsid w:val="00D931FD"/>
    <w:rsid w:val="00DB0B5D"/>
    <w:rsid w:val="00DB575C"/>
    <w:rsid w:val="00DB7ABE"/>
    <w:rsid w:val="00DC1E6A"/>
    <w:rsid w:val="00DC35C3"/>
    <w:rsid w:val="00DC4538"/>
    <w:rsid w:val="00DD3113"/>
    <w:rsid w:val="00DE41CD"/>
    <w:rsid w:val="00DE50E8"/>
    <w:rsid w:val="00DE7342"/>
    <w:rsid w:val="00DF0558"/>
    <w:rsid w:val="00DF0C50"/>
    <w:rsid w:val="00DF509D"/>
    <w:rsid w:val="00E00E17"/>
    <w:rsid w:val="00E05EAA"/>
    <w:rsid w:val="00E063E8"/>
    <w:rsid w:val="00E15492"/>
    <w:rsid w:val="00E1575C"/>
    <w:rsid w:val="00E15880"/>
    <w:rsid w:val="00E17BDE"/>
    <w:rsid w:val="00E20579"/>
    <w:rsid w:val="00E24227"/>
    <w:rsid w:val="00E25124"/>
    <w:rsid w:val="00E34922"/>
    <w:rsid w:val="00E44EDE"/>
    <w:rsid w:val="00E50613"/>
    <w:rsid w:val="00E51D68"/>
    <w:rsid w:val="00E51D70"/>
    <w:rsid w:val="00E55A68"/>
    <w:rsid w:val="00E66B00"/>
    <w:rsid w:val="00E71CBA"/>
    <w:rsid w:val="00E75917"/>
    <w:rsid w:val="00E85105"/>
    <w:rsid w:val="00E8569D"/>
    <w:rsid w:val="00E86468"/>
    <w:rsid w:val="00E94D70"/>
    <w:rsid w:val="00E97536"/>
    <w:rsid w:val="00EA0600"/>
    <w:rsid w:val="00EA1A0E"/>
    <w:rsid w:val="00EA5FD3"/>
    <w:rsid w:val="00EC045B"/>
    <w:rsid w:val="00ED5E58"/>
    <w:rsid w:val="00ED630B"/>
    <w:rsid w:val="00EE1C7F"/>
    <w:rsid w:val="00EE4E10"/>
    <w:rsid w:val="00EE7F81"/>
    <w:rsid w:val="00EF2542"/>
    <w:rsid w:val="00F00AE1"/>
    <w:rsid w:val="00F01BD2"/>
    <w:rsid w:val="00F12750"/>
    <w:rsid w:val="00F252C0"/>
    <w:rsid w:val="00F6025A"/>
    <w:rsid w:val="00F60E05"/>
    <w:rsid w:val="00F61285"/>
    <w:rsid w:val="00F6378B"/>
    <w:rsid w:val="00F725AF"/>
    <w:rsid w:val="00F72CDE"/>
    <w:rsid w:val="00F7312D"/>
    <w:rsid w:val="00F73308"/>
    <w:rsid w:val="00F73408"/>
    <w:rsid w:val="00F753DB"/>
    <w:rsid w:val="00F85091"/>
    <w:rsid w:val="00F94185"/>
    <w:rsid w:val="00F976BD"/>
    <w:rsid w:val="00FA0B96"/>
    <w:rsid w:val="00FA507C"/>
    <w:rsid w:val="00FB0D6B"/>
    <w:rsid w:val="00FB3829"/>
    <w:rsid w:val="00FB6BE4"/>
    <w:rsid w:val="00FC27B6"/>
    <w:rsid w:val="00FC485B"/>
    <w:rsid w:val="00FD36F1"/>
    <w:rsid w:val="00FD3A15"/>
    <w:rsid w:val="00FE266B"/>
    <w:rsid w:val="00FE35CD"/>
    <w:rsid w:val="00FF3C75"/>
    <w:rsid w:val="00FF4129"/>
    <w:rsid w:val="00FF4CDF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18620F"/>
  <w15:docId w15:val="{2485ED2F-31BE-4A8A-95BE-FDC52E76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rsid w:val="00620AA5"/>
    <w:rPr>
      <w:color w:val="800080"/>
      <w:u w:val="single"/>
    </w:rPr>
  </w:style>
  <w:style w:type="character" w:customStyle="1" w:styleId="a5">
    <w:name w:val="フッター (文字)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B1E27-6D63-47AF-92DD-6BBF662A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内藤伸一</cp:lastModifiedBy>
  <cp:revision>18</cp:revision>
  <cp:lastPrinted>2022-02-07T04:37:00Z</cp:lastPrinted>
  <dcterms:created xsi:type="dcterms:W3CDTF">2018-09-06T01:54:00Z</dcterms:created>
  <dcterms:modified xsi:type="dcterms:W3CDTF">2022-03-02T05:11:00Z</dcterms:modified>
</cp:coreProperties>
</file>